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9FF2793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21310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B329E7">
        <w:rPr>
          <w:b/>
          <w:bCs/>
          <w:sz w:val="32"/>
          <w:szCs w:val="32"/>
          <w:u w:val="single"/>
        </w:rPr>
        <w:t xml:space="preserve">3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C7692" w:rsidRPr="007B2B63" w14:paraId="31AFC2EC" w14:textId="77777777" w:rsidTr="00070C4C">
        <w:tc>
          <w:tcPr>
            <w:tcW w:w="2630" w:type="dxa"/>
          </w:tcPr>
          <w:p w14:paraId="6A96ED41" w14:textId="275C79C9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5528" w:type="dxa"/>
          </w:tcPr>
          <w:p w14:paraId="3B18B3E6" w14:textId="0B822D19" w:rsidR="00DF7431" w:rsidRPr="00B410BB" w:rsidRDefault="00DF7431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5812" w:type="dxa"/>
          </w:tcPr>
          <w:p w14:paraId="3DBA5DDD" w14:textId="59EFF7DC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</w:tr>
    </w:tbl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A257237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21310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9568CF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3CB3" w14:textId="77777777" w:rsidR="001B06C5" w:rsidRDefault="001B06C5" w:rsidP="001C43F2">
      <w:pPr>
        <w:spacing w:before="0" w:line="240" w:lineRule="auto"/>
      </w:pPr>
      <w:r>
        <w:separator/>
      </w:r>
    </w:p>
  </w:endnote>
  <w:endnote w:type="continuationSeparator" w:id="0">
    <w:p w14:paraId="34B45234" w14:textId="77777777" w:rsidR="001B06C5" w:rsidRDefault="001B06C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AA67" w14:textId="77777777" w:rsidR="001B06C5" w:rsidRDefault="001B06C5" w:rsidP="001C43F2">
      <w:pPr>
        <w:spacing w:before="0" w:line="240" w:lineRule="auto"/>
      </w:pPr>
      <w:r>
        <w:separator/>
      </w:r>
    </w:p>
  </w:footnote>
  <w:footnote w:type="continuationSeparator" w:id="0">
    <w:p w14:paraId="6A2EBC00" w14:textId="77777777" w:rsidR="001B06C5" w:rsidRDefault="001B06C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33D1"/>
    <w:rsid w:val="001565E0"/>
    <w:rsid w:val="00184D5E"/>
    <w:rsid w:val="00193E8B"/>
    <w:rsid w:val="001967E3"/>
    <w:rsid w:val="001A34F5"/>
    <w:rsid w:val="001A423C"/>
    <w:rsid w:val="001A5A43"/>
    <w:rsid w:val="001B06C5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2FF6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BF18F4"/>
    <w:rsid w:val="00C131B4"/>
    <w:rsid w:val="00C13CE8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1310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8T06:47:00Z</dcterms:created>
  <dcterms:modified xsi:type="dcterms:W3CDTF">2022-08-18T06:47:00Z</dcterms:modified>
</cp:coreProperties>
</file>